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文  肆意绽放的情感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文  肆意绽放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6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时文  肆意绽放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